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43" w:rsidRDefault="006D7543">
      <w:r>
        <w:t>Diagramme d’activité :</w:t>
      </w:r>
    </w:p>
    <w:p w:rsidR="006D7543" w:rsidRDefault="006D7543"/>
    <w:p w:rsidR="006D7543" w:rsidRDefault="006D7543">
      <w:r>
        <w:t>Méthode de César (crypter)</w:t>
      </w:r>
    </w:p>
    <w:p w:rsidR="006D7543" w:rsidRDefault="006D7543"/>
    <w:p w:rsidR="006D7543" w:rsidRDefault="007F1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>
                            <w:r>
                              <w:t>Utilisateur choisi un déca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17.8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5wKQIAAEo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">
                <v:textbox style="mso-fit-shape-to-text:t">
                  <w:txbxContent>
                    <w:p w:rsidR="007F14A6" w:rsidRDefault="007F14A6">
                      <w:r>
                        <w:t>Utilisateur choisi un déca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95062" wp14:editId="317C2817">
                <wp:simplePos x="0" y="0"/>
                <wp:positionH relativeFrom="column">
                  <wp:posOffset>2075180</wp:posOffset>
                </wp:positionH>
                <wp:positionV relativeFrom="paragraph">
                  <wp:posOffset>23495</wp:posOffset>
                </wp:positionV>
                <wp:extent cx="523875" cy="304800"/>
                <wp:effectExtent l="0" t="19050" r="47625" b="38100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686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163.4pt;margin-top:1.85pt;width:41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" adj="15316" fillcolor="#4472c4 [3204]" strokecolor="#1f3763 [1604]" strokeweight="1pt"/>
            </w:pict>
          </mc:Fallback>
        </mc:AlternateContent>
      </w:r>
      <w:r w:rsidR="006D7543">
        <w:rPr>
          <w:noProof/>
        </w:rPr>
        <mc:AlternateContent>
          <mc:Choice Requires="wps">
            <w:drawing>
              <wp:inline distT="0" distB="0" distL="0" distR="0">
                <wp:extent cx="1905000" cy="1404620"/>
                <wp:effectExtent l="0" t="0" r="19050" b="1397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43" w:rsidRDefault="007F14A6">
                            <w:r>
                              <w:t>Utilisateur choisi u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7" type="#_x0000_t202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">
                <v:textbox style="mso-fit-shape-to-text:t">
                  <w:txbxContent>
                    <w:p w:rsidR="006D7543" w:rsidRDefault="007F14A6">
                      <w:r>
                        <w:t>Utilisateur choisi un mess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7543" w:rsidRDefault="007F14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B1335" wp14:editId="61A4E07D">
                <wp:simplePos x="0" y="0"/>
                <wp:positionH relativeFrom="column">
                  <wp:posOffset>3752534</wp:posOffset>
                </wp:positionH>
                <wp:positionV relativeFrom="paragraph">
                  <wp:posOffset>108269</wp:posOffset>
                </wp:positionV>
                <wp:extent cx="523875" cy="304800"/>
                <wp:effectExtent l="0" t="4762" r="42862" b="42863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5D86" id="Flèche : droite 7" o:spid="_x0000_s1026" type="#_x0000_t13" style="position:absolute;margin-left:295.5pt;margin-top:8.55pt;width:41.25pt;height:24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" adj="15316" fillcolor="#4472c4 [3204]" strokecolor="#1f3763 [1604]" strokeweight="1pt"/>
            </w:pict>
          </mc:Fallback>
        </mc:AlternateContent>
      </w:r>
    </w:p>
    <w:p w:rsidR="007F14A6" w:rsidRDefault="007F14A6"/>
    <w:p w:rsidR="007F14A6" w:rsidRDefault="007F1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4445</wp:posOffset>
                </wp:positionV>
                <wp:extent cx="1162050" cy="1404620"/>
                <wp:effectExtent l="0" t="0" r="19050" b="1397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>
                            <w:r>
                              <w:t>Message 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1.9pt;margin-top:.35pt;width:9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">
                <v:textbox style="mso-fit-shape-to-text:t">
                  <w:txbxContent>
                    <w:p w:rsidR="007F14A6" w:rsidRDefault="007F14A6">
                      <w:r>
                        <w:t>Message cryp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4A6" w:rsidRDefault="007F14A6"/>
    <w:p w:rsidR="007F14A6" w:rsidRDefault="007F14A6"/>
    <w:p w:rsidR="006D7543" w:rsidRDefault="006D7543">
      <w:r>
        <w:t>Méthode de César (décrypter)</w:t>
      </w:r>
    </w:p>
    <w:p w:rsidR="006D7543" w:rsidRDefault="006D7543"/>
    <w:p w:rsidR="007F14A6" w:rsidRDefault="007F14A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29235</wp:posOffset>
                </wp:positionV>
                <wp:extent cx="923925" cy="975995"/>
                <wp:effectExtent l="0" t="83185" r="135890" b="231140"/>
                <wp:wrapNone/>
                <wp:docPr id="18" name="Flèche : angle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4652">
                          <a:off x="0" y="0"/>
                          <a:ext cx="923925" cy="9759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3291" id="Flèche : angle droit 18" o:spid="_x0000_s1026" style="position:absolute;margin-left:411.4pt;margin-top:18.05pt;width:72.75pt;height:76.85pt;rotation:-3391868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7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" path="m,745014r577453,l577453,230981r-115490,l692944,,923925,230981r-115491,l808434,975995,,975995,,745014xe" fillcolor="#4472c4 [3204]" strokecolor="#1f3763 [1604]" strokeweight="1pt">
                <v:stroke joinstyle="miter"/>
                <v:path arrowok="t" o:connecttype="custom" o:connectlocs="0,745014;577453,745014;577453,230981;461963,230981;692944,0;923925,230981;808434,230981;808434,975995;0,975995;0,74501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323A64" wp14:editId="54F6F91A">
                <wp:simplePos x="0" y="0"/>
                <wp:positionH relativeFrom="column">
                  <wp:posOffset>265747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 w:rsidP="007F14A6">
                            <w:r>
                              <w:t>Utilisateur choisi un déca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23A64" id="_x0000_s1029" type="#_x0000_t202" style="position:absolute;margin-left:209.25pt;margin-top:.6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">
                <v:textbox style="mso-fit-shape-to-text:t">
                  <w:txbxContent>
                    <w:p w:rsidR="007F14A6" w:rsidRDefault="007F14A6" w:rsidP="007F14A6">
                      <w:r>
                        <w:t>Utilisateur choisi un déca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B475B" wp14:editId="402D26A1">
                <wp:simplePos x="0" y="0"/>
                <wp:positionH relativeFrom="column">
                  <wp:posOffset>2009775</wp:posOffset>
                </wp:positionH>
                <wp:positionV relativeFrom="paragraph">
                  <wp:posOffset>28575</wp:posOffset>
                </wp:positionV>
                <wp:extent cx="523875" cy="304800"/>
                <wp:effectExtent l="0" t="19050" r="47625" b="3810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61EA" id="Flèche : droite 13" o:spid="_x0000_s1026" type="#_x0000_t13" style="position:absolute;margin-left:158.25pt;margin-top:2.25pt;width:41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" adj="1531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5A8593" wp14:editId="31C339CF">
                <wp:extent cx="1905000" cy="1404620"/>
                <wp:effectExtent l="0" t="0" r="19050" b="1397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 w:rsidP="007F14A6">
                            <w:r>
                              <w:t>Utilisateur choisi u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A8593" id="_x0000_s1030" type="#_x0000_t202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">
                <v:textbox style="mso-fit-shape-to-text:t">
                  <w:txbxContent>
                    <w:p w:rsidR="007F14A6" w:rsidRDefault="007F14A6" w:rsidP="007F14A6">
                      <w:r>
                        <w:t>Utilisateur choisi un mess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14A6" w:rsidRDefault="007F14A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B475B" wp14:editId="402D26A1">
                <wp:simplePos x="0" y="0"/>
                <wp:positionH relativeFrom="column">
                  <wp:posOffset>4466907</wp:posOffset>
                </wp:positionH>
                <wp:positionV relativeFrom="paragraph">
                  <wp:posOffset>85408</wp:posOffset>
                </wp:positionV>
                <wp:extent cx="523875" cy="304800"/>
                <wp:effectExtent l="0" t="4762" r="42862" b="42863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16FA6" id="Flèche : droite 16" o:spid="_x0000_s1026" type="#_x0000_t13" style="position:absolute;margin-left:351.7pt;margin-top:6.75pt;width:41.25pt;height:24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" adj="1531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B475B" wp14:editId="402D26A1">
                <wp:simplePos x="0" y="0"/>
                <wp:positionH relativeFrom="column">
                  <wp:posOffset>2752407</wp:posOffset>
                </wp:positionH>
                <wp:positionV relativeFrom="paragraph">
                  <wp:posOffset>94299</wp:posOffset>
                </wp:positionV>
                <wp:extent cx="523875" cy="304800"/>
                <wp:effectExtent l="0" t="4762" r="42862" b="42863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756A" id="Flèche : droite 14" o:spid="_x0000_s1026" type="#_x0000_t13" style="position:absolute;margin-left:216.7pt;margin-top:7.45pt;width:41.25pt;height:2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" adj="15316" fillcolor="#4472c4 [3204]" strokecolor="#1f3763 [1604]" strokeweight="1pt"/>
            </w:pict>
          </mc:Fallback>
        </mc:AlternateContent>
      </w:r>
    </w:p>
    <w:p w:rsidR="007F14A6" w:rsidRDefault="007F14A6"/>
    <w:p w:rsidR="007F14A6" w:rsidRDefault="007F1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38430</wp:posOffset>
                </wp:positionV>
                <wp:extent cx="1495425" cy="1404620"/>
                <wp:effectExtent l="0" t="0" r="28575" b="1397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>
                            <w:r>
                              <w:t>Message non dé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3.9pt;margin-top:10.9pt;width:117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">
                <v:textbox style="mso-fit-shape-to-text:t">
                  <w:txbxContent>
                    <w:p w:rsidR="007F14A6" w:rsidRDefault="007F14A6">
                      <w:r>
                        <w:t>Message non décryp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09855</wp:posOffset>
                </wp:positionV>
                <wp:extent cx="1295400" cy="1404620"/>
                <wp:effectExtent l="0" t="0" r="19050" b="139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>
                            <w:r>
                              <w:t>Message dé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4.15pt;margin-top:8.65pt;width:10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">
                <v:textbox style="mso-fit-shape-to-text:t">
                  <w:txbxContent>
                    <w:p w:rsidR="007F14A6" w:rsidRDefault="007F14A6">
                      <w:r>
                        <w:t>Message décryp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4A6" w:rsidRDefault="007F14A6"/>
    <w:p w:rsidR="007F14A6" w:rsidRDefault="007F14A6"/>
    <w:p w:rsidR="007F14A6" w:rsidRDefault="007F14A6"/>
    <w:p w:rsidR="007F14A6" w:rsidRDefault="006D7543">
      <w:r>
        <w:t>Méthode Chiffre affine (crypter)</w:t>
      </w:r>
    </w:p>
    <w:p w:rsidR="007F14A6" w:rsidRDefault="007F14A6"/>
    <w:p w:rsidR="007F14A6" w:rsidRDefault="007F1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CF9131" wp14:editId="3B01F20C">
                <wp:simplePos x="0" y="0"/>
                <wp:positionH relativeFrom="margin">
                  <wp:posOffset>2737232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19685" b="139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 w:rsidP="007F14A6">
                            <w:r>
                              <w:t>Utilisateur choisi un déca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F9131" id="_x0000_s1033" type="#_x0000_t202" style="position:absolute;margin-left:215.55pt;margin-top:4.3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">
                <v:textbox style="mso-fit-shape-to-text:t">
                  <w:txbxContent>
                    <w:p w:rsidR="007F14A6" w:rsidRDefault="007F14A6" w:rsidP="007F14A6">
                      <w:r>
                        <w:t>Utilisateur choisi un déca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070BD" wp14:editId="7C21C50B">
                <wp:simplePos x="0" y="0"/>
                <wp:positionH relativeFrom="column">
                  <wp:posOffset>2114550</wp:posOffset>
                </wp:positionH>
                <wp:positionV relativeFrom="paragraph">
                  <wp:posOffset>81280</wp:posOffset>
                </wp:positionV>
                <wp:extent cx="523875" cy="304800"/>
                <wp:effectExtent l="0" t="19050" r="47625" b="3810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1763" id="Flèche : droite 21" o:spid="_x0000_s1026" type="#_x0000_t13" style="position:absolute;margin-left:166.5pt;margin-top:6.4pt;width:41.2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" adj="15316" fillcolor="#4472c4 [3204]" strokecolor="#1f3763 [1604]" strokeweight="1pt"/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E8DE686" wp14:editId="44D1607F">
                <wp:extent cx="1905000" cy="1404620"/>
                <wp:effectExtent l="0" t="0" r="19050" b="13970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 w:rsidP="007F14A6">
                            <w:r>
                              <w:t>Utilisateur choisi un message</w:t>
                            </w:r>
                            <w:r w:rsidR="005750D2">
                              <w:t xml:space="preserve"> en chiff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DE686" id="_x0000_s1034" type="#_x0000_t202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">
                <v:textbox style="mso-fit-shape-to-text:t">
                  <w:txbxContent>
                    <w:p w:rsidR="007F14A6" w:rsidRDefault="007F14A6" w:rsidP="007F14A6">
                      <w:r>
                        <w:t>Utilisateur choisi un message</w:t>
                      </w:r>
                      <w:r w:rsidR="005750D2">
                        <w:t xml:space="preserve"> en chiff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14A6" w:rsidRDefault="007F14A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C0349" wp14:editId="1366D633">
                <wp:simplePos x="0" y="0"/>
                <wp:positionH relativeFrom="column">
                  <wp:posOffset>3695382</wp:posOffset>
                </wp:positionH>
                <wp:positionV relativeFrom="paragraph">
                  <wp:posOffset>114619</wp:posOffset>
                </wp:positionV>
                <wp:extent cx="523875" cy="304800"/>
                <wp:effectExtent l="0" t="4762" r="42862" b="42863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923C" id="Flèche : droite 25" o:spid="_x0000_s1026" type="#_x0000_t13" style="position:absolute;margin-left:290.95pt;margin-top:9.05pt;width:41.25pt;height:24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" adj="15316" fillcolor="#4472c4 [3204]" strokecolor="#1f3763 [1604]" strokeweight="1pt"/>
            </w:pict>
          </mc:Fallback>
        </mc:AlternateContent>
      </w:r>
    </w:p>
    <w:p w:rsidR="007F14A6" w:rsidRDefault="007F14A6"/>
    <w:p w:rsidR="007F14A6" w:rsidRDefault="005750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166652" wp14:editId="3B600B6A">
                <wp:simplePos x="0" y="0"/>
                <wp:positionH relativeFrom="column">
                  <wp:posOffset>3390900</wp:posOffset>
                </wp:positionH>
                <wp:positionV relativeFrom="paragraph">
                  <wp:posOffset>6985</wp:posOffset>
                </wp:positionV>
                <wp:extent cx="1162050" cy="1404620"/>
                <wp:effectExtent l="0" t="0" r="19050" b="1397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A6" w:rsidRDefault="007F14A6" w:rsidP="007F14A6">
                            <w:r>
                              <w:t>Message 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66652" id="_x0000_s1035" type="#_x0000_t202" style="position:absolute;margin-left:267pt;margin-top:.55pt;width:91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">
                <v:textbox style="mso-fit-shape-to-text:t">
                  <w:txbxContent>
                    <w:p w:rsidR="007F14A6" w:rsidRDefault="007F14A6" w:rsidP="007F14A6">
                      <w:r>
                        <w:t>Message cryp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D2" w:rsidRDefault="005750D2"/>
    <w:p w:rsidR="005750D2" w:rsidRDefault="005750D2"/>
    <w:p w:rsidR="006D7543" w:rsidRDefault="006D7543">
      <w:pPr>
        <w:rPr>
          <w:noProof/>
        </w:rPr>
      </w:pPr>
      <w:r>
        <w:t>Méthode Chiffre affine (décrypter)</w:t>
      </w:r>
      <w:r w:rsidR="007F14A6" w:rsidRPr="007F14A6">
        <w:rPr>
          <w:noProof/>
        </w:rPr>
        <w:t xml:space="preserve"> </w:t>
      </w:r>
    </w:p>
    <w:p w:rsidR="005750D2" w:rsidRDefault="005750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38763</wp:posOffset>
                </wp:positionH>
                <wp:positionV relativeFrom="paragraph">
                  <wp:posOffset>185737</wp:posOffset>
                </wp:positionV>
                <wp:extent cx="971550" cy="962025"/>
                <wp:effectExtent l="0" t="71438" r="138113" b="214312"/>
                <wp:wrapNone/>
                <wp:docPr id="199" name="Flèche : angle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2078">
                          <a:off x="0" y="0"/>
                          <a:ext cx="971550" cy="9620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C990B" id="Flèche : angle droit 199" o:spid="_x0000_s1026" style="position:absolute;margin-left:420.4pt;margin-top:14.6pt;width:76.5pt;height:75.75pt;rotation:-342744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" path="m,721519r610791,l610791,240506r-120253,l731044,,971550,240506r-120253,l851297,962025,,962025,,721519xe" fillcolor="#4472c4 [3204]" strokecolor="#1f3763 [1604]" strokeweight="1pt">
                <v:stroke joinstyle="miter"/>
                <v:path arrowok="t" o:connecttype="custom" o:connectlocs="0,721519;610791,721519;610791,240506;490538,240506;731044,0;971550,240506;851297,240506;851297,962025;0,962025;0,7215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3479F" wp14:editId="63DF6F4F">
                <wp:simplePos x="0" y="0"/>
                <wp:positionH relativeFrom="column">
                  <wp:posOffset>4257359</wp:posOffset>
                </wp:positionH>
                <wp:positionV relativeFrom="paragraph">
                  <wp:posOffset>776288</wp:posOffset>
                </wp:positionV>
                <wp:extent cx="523875" cy="304800"/>
                <wp:effectExtent l="0" t="4762" r="42862" b="42863"/>
                <wp:wrapNone/>
                <wp:docPr id="198" name="Flèche : droi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3B58" id="Flèche : droite 198" o:spid="_x0000_s1026" type="#_x0000_t13" style="position:absolute;margin-left:335.25pt;margin-top:61.15pt;width:41.25pt;height:24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" adj="1531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8FFFBE" wp14:editId="56530B97">
                <wp:simplePos x="0" y="0"/>
                <wp:positionH relativeFrom="column">
                  <wp:posOffset>3967480</wp:posOffset>
                </wp:positionH>
                <wp:positionV relativeFrom="paragraph">
                  <wp:posOffset>1405255</wp:posOffset>
                </wp:positionV>
                <wp:extent cx="1695450" cy="1404620"/>
                <wp:effectExtent l="0" t="0" r="19050" b="139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D2" w:rsidRDefault="005750D2" w:rsidP="005750D2">
                            <w:r>
                              <w:t>Message</w:t>
                            </w:r>
                            <w:r>
                              <w:t xml:space="preserve"> non</w:t>
                            </w:r>
                            <w:r>
                              <w:t xml:space="preserve"> dé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FFFBE" id="_x0000_s1036" type="#_x0000_t202" style="position:absolute;margin-left:312.4pt;margin-top:110.65pt;width:133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">
                <v:textbox style="mso-fit-shape-to-text:t">
                  <w:txbxContent>
                    <w:p w:rsidR="005750D2" w:rsidRDefault="005750D2" w:rsidP="005750D2">
                      <w:r>
                        <w:t>Message</w:t>
                      </w:r>
                      <w:r>
                        <w:t xml:space="preserve"> non</w:t>
                      </w:r>
                      <w:r>
                        <w:t xml:space="preserve"> décryp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8FFFBE" wp14:editId="56530B97">
                <wp:simplePos x="0" y="0"/>
                <wp:positionH relativeFrom="margin">
                  <wp:align>center</wp:align>
                </wp:positionH>
                <wp:positionV relativeFrom="paragraph">
                  <wp:posOffset>1388745</wp:posOffset>
                </wp:positionV>
                <wp:extent cx="1295400" cy="1404620"/>
                <wp:effectExtent l="0" t="0" r="19050" b="1397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D2" w:rsidRDefault="005750D2" w:rsidP="005750D2">
                            <w:r>
                              <w:t>Message dé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FFFBE" id="_x0000_s1037" type="#_x0000_t202" style="position:absolute;margin-left:0;margin-top:109.35pt;width:102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">
                <v:textbox style="mso-fit-shape-to-text:t">
                  <w:txbxContent>
                    <w:p w:rsidR="005750D2" w:rsidRDefault="005750D2" w:rsidP="005750D2">
                      <w:r>
                        <w:t>Message décryp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31B037" wp14:editId="0D41EF8C">
                <wp:simplePos x="0" y="0"/>
                <wp:positionH relativeFrom="column">
                  <wp:posOffset>2609534</wp:posOffset>
                </wp:positionH>
                <wp:positionV relativeFrom="paragraph">
                  <wp:posOffset>814389</wp:posOffset>
                </wp:positionV>
                <wp:extent cx="523875" cy="304800"/>
                <wp:effectExtent l="0" t="4762" r="42862" b="42863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C3EA" id="Flèche : droite 31" o:spid="_x0000_s1026" type="#_x0000_t13" style="position:absolute;margin-left:205.5pt;margin-top:64.15pt;width:41.25pt;height:24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" adj="1531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762149" wp14:editId="7CE7B440">
                <wp:simplePos x="0" y="0"/>
                <wp:positionH relativeFrom="margin">
                  <wp:posOffset>2676525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19685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D2" w:rsidRDefault="005750D2" w:rsidP="005750D2">
                            <w:r>
                              <w:t>Utilisateur choisi un déca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62149" id="_x0000_s1038" type="#_x0000_t202" style="position:absolute;margin-left:210.75pt;margin-top:5.8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">
                <v:textbox style="mso-fit-shape-to-text:t">
                  <w:txbxContent>
                    <w:p w:rsidR="005750D2" w:rsidRDefault="005750D2" w:rsidP="005750D2">
                      <w:r>
                        <w:t>Utilisateur choisi un déca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7CF10" wp14:editId="551F9412">
                <wp:simplePos x="0" y="0"/>
                <wp:positionH relativeFrom="column">
                  <wp:posOffset>2028825</wp:posOffset>
                </wp:positionH>
                <wp:positionV relativeFrom="paragraph">
                  <wp:posOffset>123825</wp:posOffset>
                </wp:positionV>
                <wp:extent cx="523875" cy="304800"/>
                <wp:effectExtent l="0" t="19050" r="47625" b="3810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E0AD" id="Flèche : droite 29" o:spid="_x0000_s1026" type="#_x0000_t13" style="position:absolute;margin-left:159.75pt;margin-top:9.75pt;width:41.2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" adj="1531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F35009B" wp14:editId="3F652B00">
                <wp:extent cx="1905000" cy="1404620"/>
                <wp:effectExtent l="0" t="0" r="19050" b="13970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D2" w:rsidRDefault="005750D2" w:rsidP="005750D2">
                            <w:r>
                              <w:t>Utilisateur choisi un message en chiff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5009B" id="_x0000_s1039" type="#_x0000_t202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">
                <v:textbox style="mso-fit-shape-to-text:t">
                  <w:txbxContent>
                    <w:p w:rsidR="005750D2" w:rsidRDefault="005750D2" w:rsidP="005750D2">
                      <w:r>
                        <w:t>Utilisateur choisi un message en chiff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57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43"/>
    <w:rsid w:val="005750D2"/>
    <w:rsid w:val="006D7543"/>
    <w:rsid w:val="007F14A6"/>
    <w:rsid w:val="00A8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37C6"/>
  <w15:chartTrackingRefBased/>
  <w15:docId w15:val="{2B977067-D1FB-4057-A0A6-4C1A5B63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E106-8DDF-4433-A33C-DFF1DFE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andreau</dc:creator>
  <cp:keywords/>
  <dc:description/>
  <cp:lastModifiedBy>Juliette Landreau</cp:lastModifiedBy>
  <cp:revision>1</cp:revision>
  <dcterms:created xsi:type="dcterms:W3CDTF">2019-01-07T13:34:00Z</dcterms:created>
  <dcterms:modified xsi:type="dcterms:W3CDTF">2019-01-07T13:58:00Z</dcterms:modified>
</cp:coreProperties>
</file>